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bookmarkStart w:id="0" w:name="bookmark100"/>
      <w:bookmarkStart w:id="1" w:name="bookmark101"/>
      <w:bookmarkStart w:id="2" w:name="bookmark99"/>
      <w:r w:rsidRPr="0007600B">
        <w:rPr>
          <w:rFonts w:ascii="Times New Roman" w:hAnsi="Times New Roman" w:cs="Times New Roman"/>
        </w:rPr>
        <w:t>Главе администрации муниципального образования «</w:t>
      </w:r>
      <w:r w:rsidR="009C212D">
        <w:rPr>
          <w:rFonts w:ascii="Times New Roman" w:hAnsi="Times New Roman" w:cs="Times New Roman"/>
        </w:rPr>
        <w:t>Славский</w:t>
      </w:r>
      <w:r w:rsidR="009B1F50">
        <w:rPr>
          <w:rFonts w:ascii="Times New Roman" w:hAnsi="Times New Roman" w:cs="Times New Roman"/>
        </w:rPr>
        <w:t xml:space="preserve"> </w:t>
      </w:r>
      <w:r w:rsidR="00755DCE">
        <w:rPr>
          <w:rFonts w:ascii="Times New Roman" w:hAnsi="Times New Roman" w:cs="Times New Roman"/>
        </w:rPr>
        <w:t>муниципальный</w:t>
      </w:r>
      <w:r w:rsidRPr="0007600B">
        <w:rPr>
          <w:rFonts w:ascii="Times New Roman" w:hAnsi="Times New Roman" w:cs="Times New Roman"/>
        </w:rPr>
        <w:t xml:space="preserve"> округ»</w:t>
      </w:r>
    </w:p>
    <w:p w:rsidR="002404CA" w:rsidRDefault="002404CA" w:rsidP="0007600B">
      <w:pPr>
        <w:ind w:left="-540" w:firstLine="4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07600B" w:rsidRPr="0007600B" w:rsidRDefault="0007600B" w:rsidP="0007600B">
      <w:pPr>
        <w:ind w:left="-540" w:firstLine="436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от    _________________________________________</w:t>
      </w:r>
    </w:p>
    <w:p w:rsidR="0007600B" w:rsidRPr="002404CA" w:rsidRDefault="0007600B" w:rsidP="0007600B">
      <w:pPr>
        <w:ind w:left="-540" w:firstLine="4368"/>
        <w:rPr>
          <w:rFonts w:ascii="Times New Roman" w:hAnsi="Times New Roman" w:cs="Times New Roman"/>
          <w:sz w:val="20"/>
          <w:szCs w:val="20"/>
        </w:rPr>
      </w:pPr>
      <w:r w:rsidRPr="002404CA">
        <w:rPr>
          <w:rFonts w:ascii="Times New Roman" w:hAnsi="Times New Roman" w:cs="Times New Roman"/>
          <w:sz w:val="20"/>
          <w:szCs w:val="20"/>
        </w:rPr>
        <w:t>(полное наименование организации - для юридических лиц)</w:t>
      </w: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_____________________________________________</w:t>
      </w: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Паспорт серия __________</w:t>
      </w:r>
      <w:r w:rsidR="009B1F50">
        <w:rPr>
          <w:rFonts w:ascii="Times New Roman" w:hAnsi="Times New Roman" w:cs="Times New Roman"/>
        </w:rPr>
        <w:t xml:space="preserve"> </w:t>
      </w:r>
      <w:r w:rsidRPr="0007600B">
        <w:rPr>
          <w:rFonts w:ascii="Times New Roman" w:hAnsi="Times New Roman" w:cs="Times New Roman"/>
        </w:rPr>
        <w:t xml:space="preserve">Номер_________________ </w:t>
      </w: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выдан________________________________________</w:t>
      </w:r>
    </w:p>
    <w:p w:rsidR="0007600B" w:rsidRPr="0007600B" w:rsidRDefault="0007600B" w:rsidP="0007600B">
      <w:pPr>
        <w:pBdr>
          <w:bottom w:val="single" w:sz="12" w:space="11" w:color="auto"/>
        </w:pBd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_____________________________________________</w:t>
      </w: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Адрес  _______________________________________</w:t>
      </w: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382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______________________________________________</w:t>
      </w:r>
    </w:p>
    <w:p w:rsidR="0007600B" w:rsidRPr="002404CA" w:rsidRDefault="0007600B" w:rsidP="0007600B">
      <w:pPr>
        <w:ind w:left="1302" w:firstLine="4368"/>
        <w:rPr>
          <w:rFonts w:ascii="Times New Roman" w:hAnsi="Times New Roman" w:cs="Times New Roman"/>
          <w:sz w:val="20"/>
          <w:szCs w:val="20"/>
        </w:rPr>
      </w:pPr>
      <w:r w:rsidRPr="002404CA">
        <w:rPr>
          <w:rFonts w:ascii="Times New Roman" w:hAnsi="Times New Roman" w:cs="Times New Roman"/>
          <w:sz w:val="20"/>
          <w:szCs w:val="20"/>
        </w:rPr>
        <w:t>( почтовый индекс и адрес)</w:t>
      </w:r>
    </w:p>
    <w:p w:rsidR="0007600B" w:rsidRPr="0007600B" w:rsidRDefault="0007600B" w:rsidP="0007600B">
      <w:pPr>
        <w:ind w:left="-540" w:firstLine="4368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Тел.__________________________________________</w:t>
      </w:r>
    </w:p>
    <w:p w:rsidR="0007600B" w:rsidRPr="0007600B" w:rsidRDefault="0007600B" w:rsidP="0007600B">
      <w:pPr>
        <w:ind w:left="-540" w:firstLine="4368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-540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-540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ind w:left="-540"/>
        <w:rPr>
          <w:rFonts w:ascii="Times New Roman" w:hAnsi="Times New Roman" w:cs="Times New Roman"/>
        </w:rPr>
      </w:pPr>
    </w:p>
    <w:p w:rsidR="0007600B" w:rsidRPr="0007600B" w:rsidRDefault="0007600B" w:rsidP="0007600B">
      <w:pPr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ind w:left="-540"/>
        <w:jc w:val="center"/>
        <w:rPr>
          <w:rFonts w:ascii="Times New Roman" w:hAnsi="Times New Roman" w:cs="Times New Roman"/>
          <w:b/>
        </w:rPr>
      </w:pPr>
      <w:r w:rsidRPr="0007600B">
        <w:rPr>
          <w:rFonts w:ascii="Times New Roman" w:hAnsi="Times New Roman" w:cs="Times New Roman"/>
          <w:b/>
        </w:rPr>
        <w:t>ЗАЯВЛЕНИЕ</w:t>
      </w:r>
    </w:p>
    <w:p w:rsidR="0007600B" w:rsidRPr="0007600B" w:rsidRDefault="0007600B" w:rsidP="0007600B">
      <w:pPr>
        <w:ind w:left="-540"/>
        <w:jc w:val="center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ind w:left="-540"/>
        <w:jc w:val="center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keepNext/>
        <w:ind w:left="-142" w:firstLine="850"/>
        <w:jc w:val="both"/>
        <w:rPr>
          <w:rFonts w:ascii="Times New Roman" w:hAnsi="Times New Roman" w:cs="Times New Roman"/>
          <w:b/>
        </w:rPr>
      </w:pPr>
      <w:r w:rsidRPr="0007600B">
        <w:rPr>
          <w:rFonts w:ascii="Times New Roman" w:hAnsi="Times New Roman" w:cs="Times New Roman"/>
        </w:rPr>
        <w:t>Прошу согласовать предварительное предоставление земельного участка</w:t>
      </w:r>
      <w:r w:rsidRPr="0007600B">
        <w:rPr>
          <w:rFonts w:ascii="Times New Roman" w:hAnsi="Times New Roman" w:cs="Times New Roman"/>
          <w:b/>
        </w:rPr>
        <w:t xml:space="preserve">, </w:t>
      </w:r>
      <w:r w:rsidRPr="0007600B">
        <w:rPr>
          <w:rFonts w:ascii="Times New Roman" w:hAnsi="Times New Roman" w:cs="Times New Roman"/>
        </w:rPr>
        <w:t>на праве</w:t>
      </w:r>
      <w:r w:rsidRPr="0007600B">
        <w:rPr>
          <w:rFonts w:ascii="Times New Roman" w:hAnsi="Times New Roman" w:cs="Times New Roman"/>
          <w:b/>
        </w:rPr>
        <w:t xml:space="preserve"> ___________________________________________ </w:t>
      </w:r>
      <w:r w:rsidRPr="0007600B">
        <w:rPr>
          <w:rFonts w:ascii="Times New Roman" w:hAnsi="Times New Roman" w:cs="Times New Roman"/>
        </w:rPr>
        <w:t>с кадастровым номером (условным) __________________________________, площадью ______________________________</w:t>
      </w:r>
      <w:r w:rsidR="009B1F50">
        <w:rPr>
          <w:rFonts w:ascii="Times New Roman" w:hAnsi="Times New Roman" w:cs="Times New Roman"/>
        </w:rPr>
        <w:t xml:space="preserve"> </w:t>
      </w:r>
      <w:r w:rsidRPr="0007600B">
        <w:rPr>
          <w:rFonts w:ascii="Times New Roman" w:hAnsi="Times New Roman" w:cs="Times New Roman"/>
        </w:rPr>
        <w:t>кв.м., расположенного:______________________________________________________________________________________________________________________________________________, с разрешенным видом____________________________________________________________</w:t>
      </w:r>
    </w:p>
    <w:p w:rsidR="0007600B" w:rsidRPr="0007600B" w:rsidRDefault="0007600B" w:rsidP="0007600B">
      <w:pPr>
        <w:keepNext/>
        <w:spacing w:line="360" w:lineRule="auto"/>
        <w:ind w:left="-142"/>
        <w:jc w:val="both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spacing w:line="360" w:lineRule="auto"/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Прилагаемые документы: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1. Ксерокопия паспорта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2. Правоустанавливающие документы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3. Схема расположения земельного участка на кадастровом плане территории.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4.</w:t>
      </w:r>
    </w:p>
    <w:p w:rsidR="0007600B" w:rsidRPr="0007600B" w:rsidRDefault="0007600B" w:rsidP="0007600B">
      <w:pPr>
        <w:ind w:left="-142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5.</w:t>
      </w:r>
    </w:p>
    <w:p w:rsidR="0007600B" w:rsidRPr="0007600B" w:rsidRDefault="0007600B" w:rsidP="0007600B">
      <w:pPr>
        <w:ind w:firstLine="540"/>
        <w:jc w:val="both"/>
        <w:rPr>
          <w:rFonts w:ascii="Times New Roman" w:hAnsi="Times New Roman" w:cs="Times New Roman"/>
        </w:rPr>
      </w:pPr>
      <w:r w:rsidRPr="0007600B">
        <w:rPr>
          <w:rFonts w:ascii="Times New Roman" w:hAnsi="Times New Roman" w:cs="Times New Roman"/>
        </w:rPr>
        <w:t>В соответствии с </w:t>
      </w:r>
      <w:hyperlink r:id="rId8" w:tgtFrame="_blank" w:history="1">
        <w:r w:rsidRPr="0007600B">
          <w:rPr>
            <w:rStyle w:val="a8"/>
            <w:rFonts w:ascii="Times New Roman" w:hAnsi="Times New Roman" w:cs="Times New Roman"/>
            <w:color w:val="auto"/>
          </w:rPr>
          <w:t>Федеральным законом от 27.07.2006 г. №152-ФЗ "О персональных данных"</w:t>
        </w:r>
      </w:hyperlink>
      <w:r w:rsidRPr="0007600B">
        <w:rPr>
          <w:rFonts w:ascii="Times New Roman" w:hAnsi="Times New Roman" w:cs="Times New Roman"/>
        </w:rPr>
        <w:t> подтверждаю свое согласие на обработку и использование моих персональных данных, содержащихся в настоящем заявлении, администрацией МО «</w:t>
      </w:r>
      <w:r w:rsidR="009C212D">
        <w:rPr>
          <w:rFonts w:ascii="Times New Roman" w:hAnsi="Times New Roman" w:cs="Times New Roman"/>
        </w:rPr>
        <w:t>Славский</w:t>
      </w:r>
      <w:r w:rsidR="009B1F50">
        <w:rPr>
          <w:rFonts w:ascii="Times New Roman" w:hAnsi="Times New Roman" w:cs="Times New Roman"/>
        </w:rPr>
        <w:t xml:space="preserve"> </w:t>
      </w:r>
      <w:r w:rsidR="00755DCE">
        <w:rPr>
          <w:rFonts w:ascii="Times New Roman" w:hAnsi="Times New Roman" w:cs="Times New Roman"/>
        </w:rPr>
        <w:t>муниципальный</w:t>
      </w:r>
      <w:r w:rsidRPr="0007600B">
        <w:rPr>
          <w:rFonts w:ascii="Times New Roman" w:hAnsi="Times New Roman" w:cs="Times New Roman"/>
        </w:rPr>
        <w:t xml:space="preserve"> округ» с целью подготовки актов, постановлений, договоров и соглашений, а также для осуществления почтовой и электронной переписки.</w:t>
      </w:r>
    </w:p>
    <w:p w:rsidR="0007600B" w:rsidRPr="0007600B" w:rsidRDefault="0007600B" w:rsidP="0007600B">
      <w:pPr>
        <w:jc w:val="both"/>
        <w:rPr>
          <w:rFonts w:ascii="Times New Roman" w:hAnsi="Times New Roman" w:cs="Times New Roman"/>
          <w:b/>
        </w:rPr>
      </w:pPr>
    </w:p>
    <w:p w:rsidR="0007600B" w:rsidRPr="0007600B" w:rsidRDefault="0007600B" w:rsidP="0007600B">
      <w:pPr>
        <w:jc w:val="both"/>
        <w:rPr>
          <w:rFonts w:ascii="Times New Roman" w:hAnsi="Times New Roman" w:cs="Times New Roman"/>
          <w:b/>
        </w:rPr>
      </w:pPr>
    </w:p>
    <w:p w:rsidR="00801EEA" w:rsidRDefault="0007600B" w:rsidP="0007600B">
      <w:pPr>
        <w:rPr>
          <w:rFonts w:ascii="Times New Roman" w:hAnsi="Times New Roman" w:cs="Times New Roman"/>
          <w:b/>
        </w:rPr>
      </w:pPr>
      <w:r w:rsidRPr="0007600B">
        <w:rPr>
          <w:rFonts w:ascii="Times New Roman" w:hAnsi="Times New Roman" w:cs="Times New Roman"/>
          <w:b/>
        </w:rPr>
        <w:t>«_____»________________20</w:t>
      </w:r>
      <w:r>
        <w:rPr>
          <w:rFonts w:ascii="Times New Roman" w:hAnsi="Times New Roman" w:cs="Times New Roman"/>
          <w:b/>
        </w:rPr>
        <w:t>2</w:t>
      </w:r>
      <w:r w:rsidRPr="0007600B">
        <w:rPr>
          <w:rFonts w:ascii="Times New Roman" w:hAnsi="Times New Roman" w:cs="Times New Roman"/>
          <w:b/>
        </w:rPr>
        <w:t>_ г.                 _____________________________</w:t>
      </w:r>
      <w:bookmarkEnd w:id="0"/>
      <w:bookmarkEnd w:id="1"/>
      <w:bookmarkEnd w:id="2"/>
    </w:p>
    <w:p w:rsidR="00801EEA" w:rsidRDefault="00801EEA" w:rsidP="0007600B">
      <w:pPr>
        <w:rPr>
          <w:rFonts w:ascii="Times New Roman" w:hAnsi="Times New Roman" w:cs="Times New Roman"/>
          <w:b/>
        </w:rPr>
      </w:pPr>
    </w:p>
    <w:p w:rsidR="00801EEA" w:rsidRDefault="00801EEA" w:rsidP="0007600B">
      <w:pPr>
        <w:rPr>
          <w:rFonts w:ascii="Times New Roman" w:hAnsi="Times New Roman" w:cs="Times New Roman"/>
          <w:b/>
        </w:rPr>
      </w:pPr>
    </w:p>
    <w:p w:rsidR="007D6942" w:rsidRDefault="007D6942" w:rsidP="0007600B">
      <w:pPr>
        <w:rPr>
          <w:rFonts w:ascii="Times New Roman" w:hAnsi="Times New Roman" w:cs="Times New Roman"/>
          <w:b/>
        </w:rPr>
      </w:pPr>
    </w:p>
    <w:p w:rsidR="007D6942" w:rsidRDefault="007D6942" w:rsidP="0007600B">
      <w:pPr>
        <w:rPr>
          <w:rFonts w:ascii="Times New Roman" w:hAnsi="Times New Roman" w:cs="Times New Roman"/>
          <w:b/>
        </w:rPr>
      </w:pPr>
    </w:p>
    <w:p w:rsidR="007D6942" w:rsidRDefault="007D6942" w:rsidP="0007600B">
      <w:pPr>
        <w:rPr>
          <w:rFonts w:ascii="Times New Roman" w:hAnsi="Times New Roman" w:cs="Times New Roman"/>
          <w:b/>
        </w:rPr>
      </w:pPr>
    </w:p>
    <w:p w:rsidR="00801EEA" w:rsidRDefault="00801EEA" w:rsidP="0007600B">
      <w:pPr>
        <w:rPr>
          <w:rFonts w:ascii="Times New Roman" w:hAnsi="Times New Roman" w:cs="Times New Roman"/>
          <w:b/>
        </w:rPr>
      </w:pPr>
    </w:p>
    <w:sectPr w:rsidR="00801EEA" w:rsidSect="00E2335A">
      <w:footerReference w:type="default" r:id="rId9"/>
      <w:pgSz w:w="11900" w:h="16840"/>
      <w:pgMar w:top="1128" w:right="809" w:bottom="284" w:left="1516" w:header="70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DC" w:rsidRDefault="007854DC">
      <w:r>
        <w:separator/>
      </w:r>
    </w:p>
  </w:endnote>
  <w:endnote w:type="continuationSeparator" w:id="1">
    <w:p w:rsidR="007854DC" w:rsidRDefault="00785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92" w:rsidRDefault="00C036E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310.85pt;margin-top:818.15pt;width:9.1pt;height:7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" filled="f" stroked="f">
          <v:textbox style="mso-fit-shape-to-text:t" inset="0,0,0,0">
            <w:txbxContent>
              <w:p w:rsidR="00BF6192" w:rsidRDefault="00BF6192">
                <w:pPr>
                  <w:pStyle w:val="20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DC" w:rsidRDefault="007854DC"/>
  </w:footnote>
  <w:footnote w:type="continuationSeparator" w:id="1">
    <w:p w:rsidR="007854DC" w:rsidRDefault="007854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304FCD"/>
    <w:multiLevelType w:val="multilevel"/>
    <w:tmpl w:val="5E9E43B6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900F5"/>
    <w:multiLevelType w:val="multilevel"/>
    <w:tmpl w:val="CEAAE79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D2B88"/>
    <w:multiLevelType w:val="hybridMultilevel"/>
    <w:tmpl w:val="63FAF5EC"/>
    <w:lvl w:ilvl="0" w:tplc="B816A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900D1"/>
    <w:multiLevelType w:val="multilevel"/>
    <w:tmpl w:val="F21EF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C7223E"/>
    <w:multiLevelType w:val="hybridMultilevel"/>
    <w:tmpl w:val="E056DDEC"/>
    <w:lvl w:ilvl="0" w:tplc="B816AB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C70BB"/>
    <w:multiLevelType w:val="hybridMultilevel"/>
    <w:tmpl w:val="04F8DDA4"/>
    <w:lvl w:ilvl="0" w:tplc="00000004">
      <w:start w:val="1"/>
      <w:numFmt w:val="bullet"/>
      <w:lvlText w:val="­"/>
      <w:lvlJc w:val="left"/>
      <w:pPr>
        <w:ind w:left="1505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0DC01ECE"/>
    <w:multiLevelType w:val="multilevel"/>
    <w:tmpl w:val="EB524900"/>
    <w:lvl w:ilvl="0">
      <w:start w:val="1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AD1CCF"/>
    <w:multiLevelType w:val="multilevel"/>
    <w:tmpl w:val="D304C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428F9"/>
    <w:multiLevelType w:val="multilevel"/>
    <w:tmpl w:val="48D0E7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D75722"/>
    <w:multiLevelType w:val="multilevel"/>
    <w:tmpl w:val="0F4294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DC559C"/>
    <w:multiLevelType w:val="multilevel"/>
    <w:tmpl w:val="019AD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967D9"/>
    <w:multiLevelType w:val="multilevel"/>
    <w:tmpl w:val="7AC41E1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A7396E"/>
    <w:multiLevelType w:val="multilevel"/>
    <w:tmpl w:val="F48E9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C436E1D"/>
    <w:multiLevelType w:val="multilevel"/>
    <w:tmpl w:val="1D1ADAB8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FF0373"/>
    <w:multiLevelType w:val="multilevel"/>
    <w:tmpl w:val="1444BD1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66EC3"/>
    <w:multiLevelType w:val="multilevel"/>
    <w:tmpl w:val="05BC7A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BB4430"/>
    <w:multiLevelType w:val="multilevel"/>
    <w:tmpl w:val="36802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10701"/>
    <w:multiLevelType w:val="multilevel"/>
    <w:tmpl w:val="CA303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0E6CA7"/>
    <w:multiLevelType w:val="multilevel"/>
    <w:tmpl w:val="1D1643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1E7C00"/>
    <w:multiLevelType w:val="multilevel"/>
    <w:tmpl w:val="CB60C2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6C53B6"/>
    <w:multiLevelType w:val="multilevel"/>
    <w:tmpl w:val="64081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2745B6"/>
    <w:multiLevelType w:val="multilevel"/>
    <w:tmpl w:val="3476245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8B4463"/>
    <w:multiLevelType w:val="multilevel"/>
    <w:tmpl w:val="BDF4F1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073CB3"/>
    <w:multiLevelType w:val="multilevel"/>
    <w:tmpl w:val="23142C2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8B3DED"/>
    <w:multiLevelType w:val="multilevel"/>
    <w:tmpl w:val="C212C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425E8C"/>
    <w:multiLevelType w:val="multilevel"/>
    <w:tmpl w:val="B7D27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05162"/>
    <w:multiLevelType w:val="multilevel"/>
    <w:tmpl w:val="B084629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7A70BC"/>
    <w:multiLevelType w:val="multilevel"/>
    <w:tmpl w:val="3BF0F89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23048"/>
    <w:multiLevelType w:val="hybridMultilevel"/>
    <w:tmpl w:val="8B18BD9E"/>
    <w:lvl w:ilvl="0" w:tplc="798EB7D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44A43C4"/>
    <w:multiLevelType w:val="multilevel"/>
    <w:tmpl w:val="CF06BF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200A1A"/>
    <w:multiLevelType w:val="multilevel"/>
    <w:tmpl w:val="52EA7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C61ED7"/>
    <w:multiLevelType w:val="multilevel"/>
    <w:tmpl w:val="9904A2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A555C1"/>
    <w:multiLevelType w:val="multilevel"/>
    <w:tmpl w:val="B186F12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9"/>
  </w:num>
  <w:num w:numId="5">
    <w:abstractNumId w:val="16"/>
  </w:num>
  <w:num w:numId="6">
    <w:abstractNumId w:val="33"/>
  </w:num>
  <w:num w:numId="7">
    <w:abstractNumId w:val="24"/>
  </w:num>
  <w:num w:numId="8">
    <w:abstractNumId w:val="22"/>
  </w:num>
  <w:num w:numId="9">
    <w:abstractNumId w:val="11"/>
  </w:num>
  <w:num w:numId="10">
    <w:abstractNumId w:val="25"/>
  </w:num>
  <w:num w:numId="11">
    <w:abstractNumId w:val="27"/>
  </w:num>
  <w:num w:numId="12">
    <w:abstractNumId w:val="31"/>
  </w:num>
  <w:num w:numId="13">
    <w:abstractNumId w:val="12"/>
  </w:num>
  <w:num w:numId="14">
    <w:abstractNumId w:val="18"/>
  </w:num>
  <w:num w:numId="15">
    <w:abstractNumId w:val="32"/>
  </w:num>
  <w:num w:numId="16">
    <w:abstractNumId w:val="19"/>
  </w:num>
  <w:num w:numId="17">
    <w:abstractNumId w:val="2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26"/>
  </w:num>
  <w:num w:numId="23">
    <w:abstractNumId w:val="7"/>
  </w:num>
  <w:num w:numId="24">
    <w:abstractNumId w:val="1"/>
  </w:num>
  <w:num w:numId="25">
    <w:abstractNumId w:val="8"/>
  </w:num>
  <w:num w:numId="26">
    <w:abstractNumId w:val="30"/>
  </w:num>
  <w:num w:numId="27">
    <w:abstractNumId w:val="2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3"/>
  </w:num>
  <w:num w:numId="33">
    <w:abstractNumId w:val="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26A40"/>
    <w:rsid w:val="00074B1D"/>
    <w:rsid w:val="0007600B"/>
    <w:rsid w:val="000D09C3"/>
    <w:rsid w:val="000E2AFA"/>
    <w:rsid w:val="000F6F98"/>
    <w:rsid w:val="001055BD"/>
    <w:rsid w:val="00115D30"/>
    <w:rsid w:val="001229E6"/>
    <w:rsid w:val="00133B95"/>
    <w:rsid w:val="00135418"/>
    <w:rsid w:val="00173215"/>
    <w:rsid w:val="001861A4"/>
    <w:rsid w:val="001A778A"/>
    <w:rsid w:val="001C78F2"/>
    <w:rsid w:val="001D1DDA"/>
    <w:rsid w:val="001D4B10"/>
    <w:rsid w:val="002404CA"/>
    <w:rsid w:val="00262C66"/>
    <w:rsid w:val="002B4122"/>
    <w:rsid w:val="002F351F"/>
    <w:rsid w:val="00302971"/>
    <w:rsid w:val="00343DDF"/>
    <w:rsid w:val="00391AEF"/>
    <w:rsid w:val="003D70FA"/>
    <w:rsid w:val="00432B6B"/>
    <w:rsid w:val="004617E3"/>
    <w:rsid w:val="00474356"/>
    <w:rsid w:val="004B3CD4"/>
    <w:rsid w:val="004D5C48"/>
    <w:rsid w:val="00562518"/>
    <w:rsid w:val="0057092B"/>
    <w:rsid w:val="00633A69"/>
    <w:rsid w:val="00633EE0"/>
    <w:rsid w:val="0067076E"/>
    <w:rsid w:val="00680CAC"/>
    <w:rsid w:val="00683D78"/>
    <w:rsid w:val="006C2464"/>
    <w:rsid w:val="006C5EBE"/>
    <w:rsid w:val="006E21F9"/>
    <w:rsid w:val="00755DCE"/>
    <w:rsid w:val="00764B9C"/>
    <w:rsid w:val="00781067"/>
    <w:rsid w:val="007854DC"/>
    <w:rsid w:val="00796081"/>
    <w:rsid w:val="007D6942"/>
    <w:rsid w:val="00801EEA"/>
    <w:rsid w:val="008F579E"/>
    <w:rsid w:val="00942812"/>
    <w:rsid w:val="00953128"/>
    <w:rsid w:val="00987CDD"/>
    <w:rsid w:val="009941ED"/>
    <w:rsid w:val="009B1F50"/>
    <w:rsid w:val="009C212D"/>
    <w:rsid w:val="00A01347"/>
    <w:rsid w:val="00A02919"/>
    <w:rsid w:val="00AA7685"/>
    <w:rsid w:val="00AB59BB"/>
    <w:rsid w:val="00AD35C5"/>
    <w:rsid w:val="00AF564D"/>
    <w:rsid w:val="00B56BEC"/>
    <w:rsid w:val="00BB7294"/>
    <w:rsid w:val="00BC3B7A"/>
    <w:rsid w:val="00BE2896"/>
    <w:rsid w:val="00BE5AE5"/>
    <w:rsid w:val="00BF157A"/>
    <w:rsid w:val="00BF6192"/>
    <w:rsid w:val="00C036E4"/>
    <w:rsid w:val="00C32604"/>
    <w:rsid w:val="00CD7689"/>
    <w:rsid w:val="00D06C72"/>
    <w:rsid w:val="00D34758"/>
    <w:rsid w:val="00DB5B35"/>
    <w:rsid w:val="00DD1CF0"/>
    <w:rsid w:val="00DE6D60"/>
    <w:rsid w:val="00DF357B"/>
    <w:rsid w:val="00E10A77"/>
    <w:rsid w:val="00E20601"/>
    <w:rsid w:val="00E20F11"/>
    <w:rsid w:val="00E2335A"/>
    <w:rsid w:val="00E26A40"/>
    <w:rsid w:val="00E75BBC"/>
    <w:rsid w:val="00EC173C"/>
    <w:rsid w:val="00F31BFC"/>
    <w:rsid w:val="00F33960"/>
    <w:rsid w:val="00F65222"/>
    <w:rsid w:val="00F9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1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2B4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2B4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sid w:val="002B4122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2B412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2B412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2B4122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2B4122"/>
    <w:pPr>
      <w:spacing w:after="640"/>
      <w:ind w:left="52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2B4122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2B412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2B4122"/>
    <w:pPr>
      <w:spacing w:after="6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2B4122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B4122"/>
    <w:pPr>
      <w:spacing w:after="240"/>
      <w:jc w:val="center"/>
    </w:pPr>
    <w:rPr>
      <w:rFonts w:ascii="Arial" w:eastAsia="Arial" w:hAnsi="Arial" w:cs="Arial"/>
      <w:sz w:val="62"/>
      <w:szCs w:val="62"/>
    </w:rPr>
  </w:style>
  <w:style w:type="character" w:styleId="a8">
    <w:name w:val="Hyperlink"/>
    <w:basedOn w:val="a0"/>
    <w:uiPriority w:val="99"/>
    <w:unhideWhenUsed/>
    <w:rsid w:val="008F579E"/>
    <w:rPr>
      <w:color w:val="0563C1" w:themeColor="hyperlink"/>
      <w:u w:val="single"/>
    </w:rPr>
  </w:style>
  <w:style w:type="paragraph" w:customStyle="1" w:styleId="Style8">
    <w:name w:val="Style8"/>
    <w:basedOn w:val="a"/>
    <w:rsid w:val="00173215"/>
    <w:pPr>
      <w:suppressAutoHyphens/>
      <w:autoSpaceDE w:val="0"/>
      <w:spacing w:line="323" w:lineRule="exact"/>
      <w:ind w:firstLine="557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9">
    <w:name w:val="Style9"/>
    <w:basedOn w:val="a"/>
    <w:rsid w:val="00173215"/>
    <w:pPr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10">
    <w:name w:val="Style10"/>
    <w:basedOn w:val="a"/>
    <w:rsid w:val="00173215"/>
    <w:pPr>
      <w:suppressAutoHyphens/>
      <w:autoSpaceDE w:val="0"/>
      <w:spacing w:line="317" w:lineRule="exact"/>
      <w:ind w:hanging="331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5">
    <w:name w:val="Style5"/>
    <w:basedOn w:val="a"/>
    <w:rsid w:val="00173215"/>
    <w:pPr>
      <w:suppressAutoHyphens/>
      <w:autoSpaceDE w:val="0"/>
      <w:spacing w:line="323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FontStyle15">
    <w:name w:val="Font Style15"/>
    <w:rsid w:val="00173215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B1D"/>
    <w:rPr>
      <w:color w:val="000000"/>
    </w:rPr>
  </w:style>
  <w:style w:type="paragraph" w:styleId="ab">
    <w:name w:val="footer"/>
    <w:basedOn w:val="a"/>
    <w:link w:val="ac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B1D"/>
    <w:rPr>
      <w:color w:val="000000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4B3CD4"/>
    <w:pPr>
      <w:ind w:left="720"/>
      <w:contextualSpacing/>
    </w:pPr>
  </w:style>
  <w:style w:type="character" w:styleId="af">
    <w:name w:val="Emphasis"/>
    <w:aliases w:val="Основной"/>
    <w:qFormat/>
    <w:rsid w:val="00987CDD"/>
    <w:rPr>
      <w:rFonts w:ascii="Times New Roman" w:hAnsi="Times New Roman"/>
      <w:iCs/>
      <w:sz w:val="24"/>
    </w:rPr>
  </w:style>
  <w:style w:type="paragraph" w:customStyle="1" w:styleId="ConsPlusNormal">
    <w:name w:val="ConsPlusNormal"/>
    <w:link w:val="ConsPlusNormal0"/>
    <w:rsid w:val="001229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1229E6"/>
    <w:rPr>
      <w:rFonts w:ascii="Arial" w:eastAsia="Times New Roman" w:hAnsi="Arial" w:cs="Arial"/>
      <w:sz w:val="20"/>
      <w:szCs w:val="20"/>
      <w:lang w:bidi="ar-SA"/>
    </w:rPr>
  </w:style>
  <w:style w:type="paragraph" w:customStyle="1" w:styleId="ADM-2-">
    <w:name w:val="ADM- 2 - абзац"/>
    <w:basedOn w:val="af0"/>
    <w:link w:val="ADM-2-0"/>
    <w:rsid w:val="001229E6"/>
    <w:pPr>
      <w:widowControl/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0"/>
      <w:lang w:bidi="ar-SA"/>
    </w:rPr>
  </w:style>
  <w:style w:type="character" w:customStyle="1" w:styleId="ADM-2-0">
    <w:name w:val="ADM- 2 - абзац Знак"/>
    <w:link w:val="ADM-2-"/>
    <w:locked/>
    <w:rsid w:val="001229E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1">
    <w:name w:val="annotation text"/>
    <w:basedOn w:val="a"/>
    <w:link w:val="af2"/>
    <w:rsid w:val="001229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1"/>
    <w:rsid w:val="001229E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Subtitle"/>
    <w:basedOn w:val="a"/>
    <w:next w:val="a"/>
    <w:link w:val="af3"/>
    <w:uiPriority w:val="11"/>
    <w:qFormat/>
    <w:rsid w:val="0012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0"/>
    <w:uiPriority w:val="11"/>
    <w:rsid w:val="001229E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pple-style-span">
    <w:name w:val="apple-style-span"/>
    <w:basedOn w:val="a0"/>
    <w:rsid w:val="003D70FA"/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D5C48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760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60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62"/>
      <w:szCs w:val="6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pacing w:after="640"/>
      <w:ind w:left="526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pacing w:after="68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pacing w:after="6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240"/>
      <w:jc w:val="center"/>
    </w:pPr>
    <w:rPr>
      <w:rFonts w:ascii="Arial" w:eastAsia="Arial" w:hAnsi="Arial" w:cs="Arial"/>
      <w:sz w:val="62"/>
      <w:szCs w:val="62"/>
    </w:rPr>
  </w:style>
  <w:style w:type="character" w:styleId="a8">
    <w:name w:val="Hyperlink"/>
    <w:basedOn w:val="a0"/>
    <w:uiPriority w:val="99"/>
    <w:unhideWhenUsed/>
    <w:rsid w:val="008F579E"/>
    <w:rPr>
      <w:color w:val="0563C1" w:themeColor="hyperlink"/>
      <w:u w:val="single"/>
    </w:rPr>
  </w:style>
  <w:style w:type="paragraph" w:customStyle="1" w:styleId="Style8">
    <w:name w:val="Style8"/>
    <w:basedOn w:val="a"/>
    <w:rsid w:val="00173215"/>
    <w:pPr>
      <w:suppressAutoHyphens/>
      <w:autoSpaceDE w:val="0"/>
      <w:spacing w:line="323" w:lineRule="exact"/>
      <w:ind w:firstLine="557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9">
    <w:name w:val="Style9"/>
    <w:basedOn w:val="a"/>
    <w:rsid w:val="00173215"/>
    <w:pPr>
      <w:suppressAutoHyphens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10">
    <w:name w:val="Style10"/>
    <w:basedOn w:val="a"/>
    <w:rsid w:val="00173215"/>
    <w:pPr>
      <w:suppressAutoHyphens/>
      <w:autoSpaceDE w:val="0"/>
      <w:spacing w:line="317" w:lineRule="exact"/>
      <w:ind w:hanging="331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Style5">
    <w:name w:val="Style5"/>
    <w:basedOn w:val="a"/>
    <w:rsid w:val="00173215"/>
    <w:pPr>
      <w:suppressAutoHyphens/>
      <w:autoSpaceDE w:val="0"/>
      <w:spacing w:line="323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FontStyle15">
    <w:name w:val="Font Style15"/>
    <w:rsid w:val="00173215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B1D"/>
    <w:rPr>
      <w:color w:val="000000"/>
    </w:rPr>
  </w:style>
  <w:style w:type="paragraph" w:styleId="ab">
    <w:name w:val="footer"/>
    <w:basedOn w:val="a"/>
    <w:link w:val="ac"/>
    <w:uiPriority w:val="99"/>
    <w:unhideWhenUsed/>
    <w:rsid w:val="00074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B1D"/>
    <w:rPr>
      <w:color w:val="000000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4B3CD4"/>
    <w:pPr>
      <w:ind w:left="720"/>
      <w:contextualSpacing/>
    </w:pPr>
  </w:style>
  <w:style w:type="character" w:styleId="af">
    <w:name w:val="Emphasis"/>
    <w:aliases w:val="Основной"/>
    <w:qFormat/>
    <w:rsid w:val="00987CDD"/>
    <w:rPr>
      <w:rFonts w:ascii="Times New Roman" w:hAnsi="Times New Roman"/>
      <w:iCs/>
      <w:sz w:val="24"/>
    </w:rPr>
  </w:style>
  <w:style w:type="paragraph" w:customStyle="1" w:styleId="ConsPlusNormal">
    <w:name w:val="ConsPlusNormal"/>
    <w:link w:val="ConsPlusNormal0"/>
    <w:rsid w:val="001229E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1229E6"/>
    <w:rPr>
      <w:rFonts w:ascii="Arial" w:eastAsia="Times New Roman" w:hAnsi="Arial" w:cs="Arial"/>
      <w:sz w:val="20"/>
      <w:szCs w:val="20"/>
      <w:lang w:bidi="ar-SA"/>
    </w:rPr>
  </w:style>
  <w:style w:type="paragraph" w:customStyle="1" w:styleId="ADM-2-">
    <w:name w:val="ADM- 2 - абзац"/>
    <w:basedOn w:val="af0"/>
    <w:link w:val="ADM-2-0"/>
    <w:rsid w:val="001229E6"/>
    <w:pPr>
      <w:widowControl/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0"/>
      <w:lang w:val="x-none" w:eastAsia="x-none" w:bidi="ar-SA"/>
    </w:rPr>
  </w:style>
  <w:style w:type="character" w:customStyle="1" w:styleId="ADM-2-0">
    <w:name w:val="ADM- 2 - абзац Знак"/>
    <w:link w:val="ADM-2-"/>
    <w:locked/>
    <w:rsid w:val="001229E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af1">
    <w:name w:val="annotation text"/>
    <w:basedOn w:val="a"/>
    <w:link w:val="af2"/>
    <w:rsid w:val="001229E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1"/>
    <w:rsid w:val="001229E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Subtitle"/>
    <w:basedOn w:val="a"/>
    <w:next w:val="a"/>
    <w:link w:val="af3"/>
    <w:uiPriority w:val="11"/>
    <w:qFormat/>
    <w:rsid w:val="0012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3">
    <w:name w:val="Подзаголовок Знак"/>
    <w:basedOn w:val="a0"/>
    <w:link w:val="af0"/>
    <w:uiPriority w:val="11"/>
    <w:rsid w:val="001229E6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pple-style-span">
    <w:name w:val="apple-style-span"/>
    <w:basedOn w:val="a0"/>
    <w:rsid w:val="003D70FA"/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4D5C48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760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60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/tfiles/152-f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9553-BEAA-49ED-890F-516E643C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ck</cp:lastModifiedBy>
  <cp:revision>15</cp:revision>
  <dcterms:created xsi:type="dcterms:W3CDTF">2021-11-09T10:14:00Z</dcterms:created>
  <dcterms:modified xsi:type="dcterms:W3CDTF">2022-08-12T13:39:00Z</dcterms:modified>
</cp:coreProperties>
</file>